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42291B" w:rsidR="00E4321B" w:rsidRPr="00E4321B" w:rsidRDefault="009E7A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E948BD" w:rsidR="00DF4FD8" w:rsidRPr="00DF4FD8" w:rsidRDefault="009E7A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A5CDEE" w:rsidR="00DF4FD8" w:rsidRPr="0075070E" w:rsidRDefault="009E7A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783722" w:rsidR="00DF4FD8" w:rsidRPr="00DF4FD8" w:rsidRDefault="009E7A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9F3044" w:rsidR="00DF4FD8" w:rsidRPr="00DF4FD8" w:rsidRDefault="009E7A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6FBB6A" w:rsidR="00DF4FD8" w:rsidRPr="00DF4FD8" w:rsidRDefault="009E7A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E30FD0" w:rsidR="00DF4FD8" w:rsidRPr="00DF4FD8" w:rsidRDefault="009E7A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1B3E0F" w:rsidR="00DF4FD8" w:rsidRPr="00DF4FD8" w:rsidRDefault="009E7A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917C60" w:rsidR="00DF4FD8" w:rsidRPr="00DF4FD8" w:rsidRDefault="009E7A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62D23E" w:rsidR="00DF4FD8" w:rsidRPr="00DF4FD8" w:rsidRDefault="009E7A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4F0FC3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C23F4A6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D324C1C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DCAA0B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446FEB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20D30D2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961209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C3CBFF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F060A7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ECFFA29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8FEE72C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57EBD8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B00B22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9B1BF9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D375C1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2DD6CEF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1C57802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13FF26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0F385C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A5FD81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CBAEEA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516669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11DEE6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CF9469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137C0AA" w:rsidR="00DF4FD8" w:rsidRPr="009E7A0D" w:rsidRDefault="009E7A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A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994BB0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35F274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9208071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CB1E7A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783DFCA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5018D6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D5A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1C7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A23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706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62D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D60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DD0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096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0BE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4B0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107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24E128" w:rsidR="00B87141" w:rsidRPr="0075070E" w:rsidRDefault="009E7A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8EED78" w:rsidR="00B87141" w:rsidRPr="00DF4FD8" w:rsidRDefault="009E7A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07110F" w:rsidR="00B87141" w:rsidRPr="00DF4FD8" w:rsidRDefault="009E7A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DC96C8" w:rsidR="00B87141" w:rsidRPr="00DF4FD8" w:rsidRDefault="009E7A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7F4A18" w:rsidR="00B87141" w:rsidRPr="00DF4FD8" w:rsidRDefault="009E7A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54CEE9" w:rsidR="00B87141" w:rsidRPr="00DF4FD8" w:rsidRDefault="009E7A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A51539" w:rsidR="00B87141" w:rsidRPr="00DF4FD8" w:rsidRDefault="009E7A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2AE4FB" w:rsidR="00B87141" w:rsidRPr="00DF4FD8" w:rsidRDefault="009E7A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5F0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C45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3A4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DD3E3C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7511BBB" w:rsidR="00DF0BAE" w:rsidRPr="009E7A0D" w:rsidRDefault="009E7A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A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8F39248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3FECA2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AAE5A7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97C06D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1D7E697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540D15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49F9076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43FDB8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9EA0FAD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545CC8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AFFAB72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33279E8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A37F8E3" w:rsidR="00DF0BAE" w:rsidRPr="009E7A0D" w:rsidRDefault="009E7A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A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F742C71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2C92F4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82405A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7C88A4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EA78950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002B49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512F6E0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FCD235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BD013C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9528339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994818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220D4D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2CED01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E5216A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32F6E99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09D243" w:rsidR="00DF0BAE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4D42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69D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CFA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1EF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1E0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E57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785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256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D6CB94" w:rsidR="00857029" w:rsidRPr="0075070E" w:rsidRDefault="009E7A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0F8452" w:rsidR="00857029" w:rsidRPr="00DF4FD8" w:rsidRDefault="009E7A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197378" w:rsidR="00857029" w:rsidRPr="00DF4FD8" w:rsidRDefault="009E7A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53E399" w:rsidR="00857029" w:rsidRPr="00DF4FD8" w:rsidRDefault="009E7A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2924E0" w:rsidR="00857029" w:rsidRPr="00DF4FD8" w:rsidRDefault="009E7A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099B0D" w:rsidR="00857029" w:rsidRPr="00DF4FD8" w:rsidRDefault="009E7A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219571" w:rsidR="00857029" w:rsidRPr="00DF4FD8" w:rsidRDefault="009E7A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E8C40B" w:rsidR="00857029" w:rsidRPr="00DF4FD8" w:rsidRDefault="009E7A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4FE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84F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585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78A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234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E3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6E15EF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9DFA57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3AFCFB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9FB93C5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501302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E53B31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7A05B5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95DC10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965719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BF19E6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2E29BB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044805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0CB06D7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393E14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FCFC4E5" w:rsidR="00DF4FD8" w:rsidRPr="009E7A0D" w:rsidRDefault="009E7A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A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7B735E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6F44B81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B58845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CD476B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06D09A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2B0BE5A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0C6D46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2393D2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02BCBB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2F6939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089062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9D08DE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3D80F9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0038A2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360F03" w:rsidR="00DF4FD8" w:rsidRPr="004020EB" w:rsidRDefault="009E7A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AEAB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7EA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F52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B1F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D07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439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20F828" w:rsidR="00C54E9D" w:rsidRDefault="009E7A0D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9BFF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35F706" w:rsidR="00C54E9D" w:rsidRDefault="009E7A0D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B0DE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B48B1D" w:rsidR="00C54E9D" w:rsidRDefault="009E7A0D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4AE6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5673DD" w:rsidR="00C54E9D" w:rsidRDefault="009E7A0D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66D3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C69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D5D1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32A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D4EA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8A5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365B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22D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5637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4CBA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A89A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7A0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4 - Q3 Calendar</dc:title>
  <dc:subject>Quarter 3 Calendar with Costa Rica Holidays</dc:subject>
  <dc:creator>General Blue Corporation</dc:creator>
  <keywords>Costa Rica 2024 - Q3 Calendar, Printable, Easy to Customize, Holiday Calendar</keywords>
  <dc:description/>
  <dcterms:created xsi:type="dcterms:W3CDTF">2019-12-12T15:31:00.0000000Z</dcterms:created>
  <dcterms:modified xsi:type="dcterms:W3CDTF">2022-10-15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